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2FF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4CF2760B" w14:textId="77777777" w:rsidR="0004632E" w:rsidRDefault="0004632E" w:rsidP="0004632E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 xml:space="preserve">Wymiana sieci metodą crackingu statycznego </w:t>
      </w:r>
    </w:p>
    <w:p w14:paraId="0CA766E8" w14:textId="77777777" w:rsidR="0004632E" w:rsidRDefault="0004632E" w:rsidP="0004632E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ul. Chopina i ul. Bartniczej w Szczecinie”</w:t>
      </w:r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B022EE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6315" w14:textId="77777777" w:rsidR="002323AF" w:rsidRDefault="002323AF" w:rsidP="0038231F">
      <w:pPr>
        <w:spacing w:after="0" w:line="240" w:lineRule="auto"/>
      </w:pPr>
      <w:r>
        <w:separator/>
      </w:r>
    </w:p>
  </w:endnote>
  <w:endnote w:type="continuationSeparator" w:id="0">
    <w:p w14:paraId="332601D3" w14:textId="77777777" w:rsidR="002323AF" w:rsidRDefault="002323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94AC" w14:textId="77777777" w:rsidR="002323AF" w:rsidRDefault="002323AF" w:rsidP="0038231F">
      <w:pPr>
        <w:spacing w:after="0" w:line="240" w:lineRule="auto"/>
      </w:pPr>
      <w:r>
        <w:separator/>
      </w:r>
    </w:p>
  </w:footnote>
  <w:footnote w:type="continuationSeparator" w:id="0">
    <w:p w14:paraId="5FB4185A" w14:textId="77777777" w:rsidR="002323AF" w:rsidRDefault="002323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4632E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323AF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5E3EDC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B215F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338-6814-4F44-BB0A-7A4A3E0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4</cp:revision>
  <cp:lastPrinted>2023-09-19T10:12:00Z</cp:lastPrinted>
  <dcterms:created xsi:type="dcterms:W3CDTF">2021-01-28T07:56:00Z</dcterms:created>
  <dcterms:modified xsi:type="dcterms:W3CDTF">2023-09-19T10:12:00Z</dcterms:modified>
</cp:coreProperties>
</file>